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221594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2215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418"/>
        <w:gridCol w:w="1558"/>
      </w:tblGrid>
      <w:tr w:rsidR="00953719" w:rsidRPr="00922449" w:rsidTr="00CE0423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55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E0423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02E" w:rsidRPr="00922449" w:rsidTr="001864E2">
        <w:trPr>
          <w:trHeight w:val="70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7402E" w:rsidRPr="00953719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7402E" w:rsidRPr="00953719" w:rsidRDefault="00177E3D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арышникова Е.С</w:t>
            </w:r>
            <w:r w:rsidR="00F7402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Pr="00953719" w:rsidRDefault="00F7402E" w:rsidP="00B0027B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</w:t>
            </w:r>
            <w:r w:rsidR="00ED72F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Воскресенск</w:t>
            </w:r>
            <w:r w:rsidR="00ED72FB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027B">
              <w:rPr>
                <w:rFonts w:ascii="Times New Roman" w:hAnsi="Times New Roman" w:cs="Times New Roman"/>
                <w:sz w:val="22"/>
                <w:szCs w:val="22"/>
              </w:rPr>
              <w:t>централизованная библиотечная систе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F7402E" w:rsidRPr="00ED2140" w:rsidRDefault="00021D1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7402E" w:rsidRPr="00ED2140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7402E" w:rsidRPr="00E56801" w:rsidRDefault="00021D1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Pr="00ED2140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7402E" w:rsidRPr="00ED2140" w:rsidRDefault="001864E2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7402E" w:rsidRPr="009611B2" w:rsidRDefault="007742D4" w:rsidP="007742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9</w:t>
            </w:r>
          </w:p>
        </w:tc>
        <w:tc>
          <w:tcPr>
            <w:tcW w:w="991" w:type="dxa"/>
            <w:vAlign w:val="center"/>
          </w:tcPr>
          <w:p w:rsidR="00F7402E" w:rsidRPr="00ED2140" w:rsidRDefault="007742D4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F7402E" w:rsidRPr="00E56801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F7402E" w:rsidRPr="00E56801" w:rsidRDefault="00021D1E" w:rsidP="001D65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39 630,90</w:t>
            </w:r>
          </w:p>
        </w:tc>
        <w:tc>
          <w:tcPr>
            <w:tcW w:w="1558" w:type="dxa"/>
            <w:vMerge w:val="restart"/>
            <w:vAlign w:val="center"/>
          </w:tcPr>
          <w:p w:rsidR="00F7402E" w:rsidRPr="00ED2140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21D1E" w:rsidRPr="00922449" w:rsidTr="007742D4">
        <w:trPr>
          <w:trHeight w:val="5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21D1E" w:rsidRDefault="00021D1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21D1E" w:rsidRDefault="00021D1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D1E" w:rsidRDefault="00021D1E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21D1E" w:rsidRDefault="00021D1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21D1E" w:rsidRPr="00ED2140" w:rsidRDefault="00021D1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21D1E" w:rsidRDefault="00021D1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D1E" w:rsidRPr="00ED2140" w:rsidRDefault="00021D1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21D1E" w:rsidRDefault="001864E2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708" w:type="dxa"/>
            <w:vAlign w:val="center"/>
          </w:tcPr>
          <w:p w:rsidR="00021D1E" w:rsidRPr="009611B2" w:rsidRDefault="007742D4" w:rsidP="007742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991" w:type="dxa"/>
            <w:vAlign w:val="center"/>
          </w:tcPr>
          <w:p w:rsidR="00021D1E" w:rsidRPr="00ED2140" w:rsidRDefault="007742D4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021D1E" w:rsidRDefault="00021D1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21D1E" w:rsidRDefault="00021D1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021D1E" w:rsidRDefault="00021D1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36CC" w:rsidRPr="00922449" w:rsidTr="000B4B98">
        <w:trPr>
          <w:trHeight w:val="98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A36CC" w:rsidRPr="00953719" w:rsidRDefault="00EA36CC" w:rsidP="00EA36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A36CC" w:rsidRPr="00953719" w:rsidRDefault="00EA36CC" w:rsidP="00EA36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6CC" w:rsidRPr="00953719" w:rsidRDefault="00EA36CC" w:rsidP="00EA36C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A36CC" w:rsidRPr="00ED2140" w:rsidRDefault="00EA36CC" w:rsidP="00EA36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A36CC" w:rsidRPr="00ED2140" w:rsidRDefault="00EA36CC" w:rsidP="00EA36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A36CC" w:rsidRDefault="00EA36CC" w:rsidP="00EA36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6CC" w:rsidRPr="00ED2140" w:rsidRDefault="00EA36CC" w:rsidP="00EA36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A36CC" w:rsidRPr="00ED2140" w:rsidRDefault="00EA36CC" w:rsidP="00EA36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A36CC" w:rsidRPr="005923B2" w:rsidRDefault="004A0492" w:rsidP="00EA36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  <w:tc>
          <w:tcPr>
            <w:tcW w:w="991" w:type="dxa"/>
            <w:vAlign w:val="center"/>
          </w:tcPr>
          <w:p w:rsidR="00EA36CC" w:rsidRPr="00ED2140" w:rsidRDefault="00EA36CC" w:rsidP="00EA36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EA36CC" w:rsidRDefault="00BB48D6" w:rsidP="00EA36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:</w:t>
            </w:r>
          </w:p>
          <w:p w:rsidR="00BB48D6" w:rsidRPr="00BB48D6" w:rsidRDefault="00BB48D6" w:rsidP="00EA36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ЕВРОЛЕ АВЕ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LIT</w:t>
            </w:r>
          </w:p>
        </w:tc>
        <w:tc>
          <w:tcPr>
            <w:tcW w:w="1418" w:type="dxa"/>
            <w:vMerge w:val="restart"/>
            <w:vAlign w:val="center"/>
          </w:tcPr>
          <w:p w:rsidR="00EA36CC" w:rsidRPr="005923B2" w:rsidRDefault="00EA36CC" w:rsidP="00EA36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9 499,02</w:t>
            </w:r>
          </w:p>
        </w:tc>
        <w:tc>
          <w:tcPr>
            <w:tcW w:w="1558" w:type="dxa"/>
            <w:vMerge w:val="restart"/>
            <w:vAlign w:val="center"/>
          </w:tcPr>
          <w:p w:rsidR="00EA36CC" w:rsidRPr="00ED2140" w:rsidRDefault="00EA36CC" w:rsidP="00EA36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4A0492" w:rsidRPr="00922449" w:rsidTr="001F1E26">
        <w:trPr>
          <w:trHeight w:val="390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A0492" w:rsidRPr="00953719" w:rsidRDefault="004A0492" w:rsidP="004A04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A0492" w:rsidRDefault="004A0492" w:rsidP="004A04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A0492" w:rsidRPr="00953719" w:rsidRDefault="004A0492" w:rsidP="004A049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A0492" w:rsidRPr="00880609" w:rsidRDefault="00254F3A" w:rsidP="004A0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609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vAlign w:val="center"/>
          </w:tcPr>
          <w:p w:rsidR="004A0492" w:rsidRPr="00880609" w:rsidRDefault="004A0492" w:rsidP="004A0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60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A0492" w:rsidRPr="00880609" w:rsidRDefault="004A0492" w:rsidP="004A0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609"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492" w:rsidRPr="00880609" w:rsidRDefault="004A0492" w:rsidP="004A04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8060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4A0492" w:rsidRPr="00ED2140" w:rsidRDefault="004A0492" w:rsidP="004A0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A0492" w:rsidRPr="005923B2" w:rsidRDefault="004A0492" w:rsidP="004A0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</w:tc>
        <w:tc>
          <w:tcPr>
            <w:tcW w:w="991" w:type="dxa"/>
            <w:vAlign w:val="center"/>
          </w:tcPr>
          <w:p w:rsidR="004A0492" w:rsidRPr="00ED2140" w:rsidRDefault="004A0492" w:rsidP="004A0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4A0492" w:rsidRDefault="004A0492" w:rsidP="004A04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4A0492" w:rsidRPr="00BB48D6" w:rsidRDefault="004A0492" w:rsidP="004A04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A0492" w:rsidRDefault="004A0492" w:rsidP="004A0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A0492" w:rsidRDefault="004A0492" w:rsidP="004A0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1D1E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4B98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77E3D"/>
    <w:rsid w:val="00183938"/>
    <w:rsid w:val="001864E2"/>
    <w:rsid w:val="00195FE8"/>
    <w:rsid w:val="001A1ED7"/>
    <w:rsid w:val="001A583F"/>
    <w:rsid w:val="001A63CE"/>
    <w:rsid w:val="001C7EDE"/>
    <w:rsid w:val="001D6506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594"/>
    <w:rsid w:val="002217A7"/>
    <w:rsid w:val="00226664"/>
    <w:rsid w:val="00232B20"/>
    <w:rsid w:val="00242432"/>
    <w:rsid w:val="00244866"/>
    <w:rsid w:val="002504C1"/>
    <w:rsid w:val="002537BB"/>
    <w:rsid w:val="00254F3A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0492"/>
    <w:rsid w:val="004A201D"/>
    <w:rsid w:val="004B145B"/>
    <w:rsid w:val="004C03C5"/>
    <w:rsid w:val="004C3B55"/>
    <w:rsid w:val="004C3EEC"/>
    <w:rsid w:val="004D133C"/>
    <w:rsid w:val="004D6CEB"/>
    <w:rsid w:val="004D7575"/>
    <w:rsid w:val="00503CBB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16EB"/>
    <w:rsid w:val="007735F9"/>
    <w:rsid w:val="007742D4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609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027B"/>
    <w:rsid w:val="00B03AD7"/>
    <w:rsid w:val="00B03F49"/>
    <w:rsid w:val="00B054DC"/>
    <w:rsid w:val="00B07A9A"/>
    <w:rsid w:val="00B11B57"/>
    <w:rsid w:val="00B3563C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48D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0423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8684F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A36CC"/>
    <w:rsid w:val="00EB3354"/>
    <w:rsid w:val="00EB4221"/>
    <w:rsid w:val="00EC03DA"/>
    <w:rsid w:val="00EC6482"/>
    <w:rsid w:val="00ED2140"/>
    <w:rsid w:val="00ED3A99"/>
    <w:rsid w:val="00ED5515"/>
    <w:rsid w:val="00ED72FB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EDF5-8CAC-4FCD-92A2-EF2865BF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11</cp:revision>
  <cp:lastPrinted>2020-04-07T07:53:00Z</cp:lastPrinted>
  <dcterms:created xsi:type="dcterms:W3CDTF">2021-04-27T12:42:00Z</dcterms:created>
  <dcterms:modified xsi:type="dcterms:W3CDTF">2021-05-20T13:59:00Z</dcterms:modified>
</cp:coreProperties>
</file>